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354E9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E9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E73D60" w:rsidRPr="00354E9F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:rsidR="000746C9" w:rsidRPr="00354E9F" w:rsidRDefault="00E73D60" w:rsidP="00200F2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E9F">
        <w:rPr>
          <w:rFonts w:ascii="Times New Roman" w:hAnsi="Times New Roman" w:cs="Times New Roman"/>
          <w:b/>
          <w:color w:val="auto"/>
          <w:sz w:val="24"/>
          <w:szCs w:val="24"/>
        </w:rPr>
        <w:t>TINJAUAN UMUM CV TUNAS AGRI FARM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Sejarah CV Tunas Agri Farm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60">
        <w:rPr>
          <w:rFonts w:ascii="Times New Roman" w:hAnsi="Times New Roman" w:cs="Times New Roman"/>
          <w:sz w:val="24"/>
          <w:szCs w:val="24"/>
        </w:rPr>
        <w:t xml:space="preserve">CV Tunas Agri Farm berdiri pada tanggal 1 </w:t>
      </w:r>
      <w:r w:rsidR="00436093" w:rsidRPr="00E73D60">
        <w:rPr>
          <w:rFonts w:ascii="Times New Roman" w:hAnsi="Times New Roman" w:cs="Times New Roman"/>
          <w:sz w:val="24"/>
          <w:szCs w:val="24"/>
        </w:rPr>
        <w:t xml:space="preserve">Juli </w:t>
      </w:r>
      <w:r w:rsidRPr="00E73D60">
        <w:rPr>
          <w:rFonts w:ascii="Times New Roman" w:hAnsi="Times New Roman" w:cs="Times New Roman"/>
          <w:sz w:val="24"/>
          <w:szCs w:val="24"/>
        </w:rPr>
        <w:t>2013, dengan bidang usaha toko ritail pertanian yang terbagi menjadi beberapa kelompok. kelompok saprotan</w:t>
      </w:r>
      <w:r w:rsidR="005F1FC3">
        <w:rPr>
          <w:rFonts w:ascii="Times New Roman" w:hAnsi="Times New Roman" w:cs="Times New Roman"/>
          <w:sz w:val="24"/>
          <w:szCs w:val="24"/>
        </w:rPr>
        <w:t>,</w:t>
      </w:r>
      <w:r w:rsidRPr="00E73D60">
        <w:rPr>
          <w:rFonts w:ascii="Times New Roman" w:hAnsi="Times New Roman" w:cs="Times New Roman"/>
          <w:sz w:val="24"/>
          <w:szCs w:val="24"/>
        </w:rPr>
        <w:t xml:space="preserve"> kelompok tanaman buah, ke</w:t>
      </w:r>
      <w:r w:rsidR="005F1FC3">
        <w:rPr>
          <w:rFonts w:ascii="Times New Roman" w:hAnsi="Times New Roman" w:cs="Times New Roman"/>
          <w:sz w:val="24"/>
          <w:szCs w:val="24"/>
        </w:rPr>
        <w:t xml:space="preserve">lompok jasa tanaman / </w:t>
      </w:r>
      <w:r w:rsidR="005F1FC3"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="005F1FC3">
        <w:rPr>
          <w:rFonts w:ascii="Times New Roman" w:hAnsi="Times New Roman" w:cs="Times New Roman"/>
          <w:sz w:val="24"/>
          <w:szCs w:val="24"/>
        </w:rPr>
        <w:t xml:space="preserve"> dan</w:t>
      </w:r>
      <w:r w:rsidRPr="00E73D60">
        <w:rPr>
          <w:rFonts w:ascii="Times New Roman" w:hAnsi="Times New Roman" w:cs="Times New Roman"/>
          <w:sz w:val="24"/>
          <w:szCs w:val="24"/>
        </w:rPr>
        <w:t xml:space="preserve"> kelompok media informasi yaitu buku - buku pertanian</w:t>
      </w:r>
      <w:r w:rsidR="005F1FC3">
        <w:rPr>
          <w:rFonts w:ascii="Times New Roman" w:hAnsi="Times New Roman" w:cs="Times New Roman"/>
          <w:sz w:val="24"/>
          <w:szCs w:val="24"/>
        </w:rPr>
        <w:t xml:space="preserve"> dan peternakan</w:t>
      </w:r>
      <w:r w:rsidRPr="00E73D60">
        <w:rPr>
          <w:rFonts w:ascii="Times New Roman" w:hAnsi="Times New Roman" w:cs="Times New Roman"/>
          <w:sz w:val="24"/>
          <w:szCs w:val="24"/>
        </w:rPr>
        <w:t xml:space="preserve">. Pada awal berdirinya </w:t>
      </w:r>
      <w:r w:rsidR="008224C4">
        <w:rPr>
          <w:rFonts w:ascii="Times New Roman" w:hAnsi="Times New Roman" w:cs="Times New Roman"/>
          <w:sz w:val="24"/>
          <w:szCs w:val="24"/>
        </w:rPr>
        <w:t>CV Tuns Agri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hanya menjual produk - produk pertanian dan tanaman buah saja, namun sejalan dengan banyaknya permintaan konsumen yang meminta untuk merawat tanaman buah dan membuat taman atau </w:t>
      </w:r>
      <w:r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Pr="00E73D60">
        <w:rPr>
          <w:rFonts w:ascii="Times New Roman" w:hAnsi="Times New Roman" w:cs="Times New Roman"/>
          <w:sz w:val="24"/>
          <w:szCs w:val="24"/>
        </w:rPr>
        <w:t xml:space="preserve">. Sejak itu </w:t>
      </w:r>
      <w:r w:rsidR="008224C4">
        <w:rPr>
          <w:rFonts w:ascii="Times New Roman" w:hAnsi="Times New Roman" w:cs="Times New Roman"/>
          <w:sz w:val="24"/>
          <w:szCs w:val="24"/>
        </w:rPr>
        <w:t>CV Tunas Agri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membuat </w:t>
      </w:r>
      <w:r w:rsidRPr="008224C4">
        <w:rPr>
          <w:rFonts w:ascii="Times New Roman" w:hAnsi="Times New Roman" w:cs="Times New Roman"/>
          <w:i/>
          <w:sz w:val="24"/>
          <w:szCs w:val="24"/>
        </w:rPr>
        <w:t>divisi</w:t>
      </w:r>
      <w:r w:rsidRPr="00E73D60">
        <w:rPr>
          <w:rFonts w:ascii="Times New Roman" w:hAnsi="Times New Roman" w:cs="Times New Roman"/>
          <w:sz w:val="24"/>
          <w:szCs w:val="24"/>
        </w:rPr>
        <w:t xml:space="preserve"> khusus untuk perawatan taman dan melengkapi produk - produk yang ada di toko </w:t>
      </w:r>
      <w:r w:rsidR="008224C4">
        <w:rPr>
          <w:rFonts w:ascii="Times New Roman" w:hAnsi="Times New Roman" w:cs="Times New Roman"/>
          <w:sz w:val="24"/>
          <w:szCs w:val="24"/>
        </w:rPr>
        <w:t>CV Tunas Agri Farm</w:t>
      </w:r>
      <w:r w:rsidRPr="00E73D60">
        <w:rPr>
          <w:rFonts w:ascii="Times New Roman" w:hAnsi="Times New Roman" w:cs="Times New Roman"/>
          <w:sz w:val="24"/>
          <w:szCs w:val="24"/>
        </w:rPr>
        <w:t>.</w:t>
      </w:r>
      <w:r w:rsidR="004C1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7F0F3D" w:rsidP="0090284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Visi,</w:t>
      </w:r>
      <w:r w:rsidR="0090284F"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Misi 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dan Value </w:t>
      </w:r>
      <w:r w:rsidR="00E73D60" w:rsidRPr="00354E9F">
        <w:rPr>
          <w:rFonts w:ascii="Times New Roman" w:hAnsi="Times New Roman" w:cs="Times New Roman"/>
          <w:b/>
          <w:sz w:val="24"/>
          <w:szCs w:val="24"/>
        </w:rPr>
        <w:t>CV Tunas Agri Farm</w:t>
      </w:r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 xml:space="preserve">Visi CV Tunas Agri Farm </w:t>
      </w:r>
    </w:p>
    <w:p w:rsidR="007F0F3D" w:rsidRDefault="007F0F3D" w:rsidP="007F0F3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F0F3D">
        <w:rPr>
          <w:rFonts w:ascii="Times New Roman" w:hAnsi="Times New Roman" w:cs="Times New Roman"/>
          <w:sz w:val="24"/>
          <w:szCs w:val="24"/>
        </w:rPr>
        <w:t>Menjadi toko ritail pertanian terlengkap yang tersebar diseluruh kota besar di indonesia</w:t>
      </w:r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Misi CV Tunas Agri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nyediakan sarana pertanian, tanaman, media informasi, produksi olahan herbal dan jasa - jasa bidang pertanian kepada masyarakat umu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didik masyarakat perkotaan akan pentingnya menanam pohon di sekitar rumah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mberikan informasi atau pengetahuan mengenai pertanian kepada masyarakat pada umumnya</w:t>
      </w:r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mbangun jaringan agribisnis</w:t>
      </w:r>
    </w:p>
    <w:p w:rsidR="00B547C8" w:rsidRPr="00B547C8" w:rsidRDefault="00B547C8" w:rsidP="00B54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lastRenderedPageBreak/>
        <w:t>Value CV Tunas Agri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ngedukasi masyarakat tentang dunia agribisnis dengan baik dan benar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njadikan agribisnis perkotaan sebagai gaya hidup atau lifestyle</w:t>
      </w:r>
    </w:p>
    <w:p w:rsidR="0090284F" w:rsidRDefault="005F1FC3" w:rsidP="00CD75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wariskan kepada generasi mendatang tentang manfaat dunia agribisnis</w:t>
      </w:r>
    </w:p>
    <w:p w:rsidR="001425C8" w:rsidRPr="001425C8" w:rsidRDefault="001425C8" w:rsidP="00142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B547C8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ang </w:t>
      </w:r>
      <w:r w:rsidR="00E73D60" w:rsidRPr="00354E9F">
        <w:rPr>
          <w:rFonts w:ascii="Times New Roman" w:hAnsi="Times New Roman" w:cs="Times New Roman"/>
          <w:b/>
          <w:sz w:val="24"/>
          <w:szCs w:val="24"/>
        </w:rPr>
        <w:t>CV Tunas Agri Farm</w:t>
      </w:r>
    </w:p>
    <w:p w:rsidR="00B547C8" w:rsidRDefault="00B547C8" w:rsidP="00B547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mat</w:t>
      </w:r>
    </w:p>
    <w:p w:rsidR="00B547C8" w:rsidRDefault="00B547C8" w:rsidP="00B547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 Tunas Agri Farm beralamat di Jalan Merapi No 17 Suwakul, Kelurahan Bandarjo, Ungaran Barat.</w:t>
      </w:r>
    </w:p>
    <w:p w:rsidR="00AF2933" w:rsidRDefault="00AF2933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82350" cy="2266950"/>
            <wp:effectExtent l="0" t="0" r="8890" b="0"/>
            <wp:docPr id="2" name="Picture 2" descr="C:\Users\Nandhief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6" b="4060"/>
                    <a:stretch/>
                  </pic:blipFill>
                  <pic:spPr bwMode="auto">
                    <a:xfrm>
                      <a:off x="0" y="0"/>
                      <a:ext cx="4614077" cy="22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6A6" w:rsidRDefault="00FD16A6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 w:rsidR="001425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eta Lokasi CV Tunas Agri Farm</w:t>
      </w:r>
    </w:p>
    <w:p w:rsidR="001425C8" w:rsidRDefault="001425C8" w:rsidP="001425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5C8">
        <w:rPr>
          <w:rFonts w:ascii="Times New Roman" w:hAnsi="Times New Roman" w:cs="Times New Roman"/>
          <w:b/>
          <w:sz w:val="24"/>
          <w:szCs w:val="24"/>
        </w:rPr>
        <w:t>Kon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C8">
        <w:rPr>
          <w:rFonts w:ascii="Times New Roman" w:hAnsi="Times New Roman" w:cs="Times New Roman"/>
          <w:b/>
          <w:sz w:val="24"/>
          <w:szCs w:val="24"/>
        </w:rPr>
        <w:t>Informasi :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22C0">
        <w:rPr>
          <w:rFonts w:ascii="Times New Roman" w:hAnsi="Times New Roman" w:cs="Times New Roman"/>
          <w:sz w:val="24"/>
          <w:szCs w:val="24"/>
        </w:rPr>
        <w:t>024-692297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7E8B">
        <w:rPr>
          <w:rFonts w:ascii="Times New Roman" w:hAnsi="Times New Roman" w:cs="Times New Roman"/>
          <w:sz w:val="24"/>
          <w:szCs w:val="24"/>
        </w:rPr>
        <w:t>08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F7E8B">
        <w:rPr>
          <w:rFonts w:ascii="Times New Roman" w:hAnsi="Times New Roman" w:cs="Times New Roman"/>
          <w:sz w:val="24"/>
          <w:szCs w:val="24"/>
        </w:rPr>
        <w:t>250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F7E8B">
        <w:rPr>
          <w:rFonts w:ascii="Times New Roman" w:hAnsi="Times New Roman" w:cs="Times New Roman"/>
          <w:sz w:val="24"/>
          <w:szCs w:val="24"/>
        </w:rPr>
        <w:t>8383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dmin@tunasagri.com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unasagri.com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osial</w:t>
      </w:r>
      <w:r>
        <w:rPr>
          <w:rFonts w:ascii="Times New Roman" w:hAnsi="Times New Roman" w:cs="Times New Roman"/>
          <w:sz w:val="24"/>
          <w:szCs w:val="24"/>
        </w:rPr>
        <w:tab/>
        <w:t>: https://facebook.com/tunasagrifarm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425C8">
        <w:rPr>
          <w:rFonts w:ascii="Times New Roman" w:hAnsi="Times New Roman" w:cs="Times New Roman"/>
          <w:sz w:val="24"/>
          <w:szCs w:val="24"/>
        </w:rPr>
        <w:t>https://instagram.com/tunas_agri_farm</w:t>
      </w:r>
    </w:p>
    <w:p w:rsidR="001425C8" w:rsidRPr="00B547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425C8" w:rsidRDefault="001425C8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425C8" w:rsidRDefault="001425C8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425C8" w:rsidRDefault="001425C8" w:rsidP="001425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71332" cy="2971800"/>
            <wp:effectExtent l="0" t="0" r="0" b="0"/>
            <wp:docPr id="3" name="Picture 3" descr="C:\Users\Nandhief\AppData\Local\Microsoft\Windows\INetCache\Content.Word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DSC_01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54" cy="29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C8" w:rsidRDefault="001425C8" w:rsidP="001425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Gerbang Toko CV Tunas Agri Farm</w:t>
      </w:r>
    </w:p>
    <w:p w:rsidR="001425C8" w:rsidRDefault="001425C8" w:rsidP="001425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7001" cy="2962275"/>
            <wp:effectExtent l="0" t="0" r="0" b="0"/>
            <wp:docPr id="4" name="Picture 4" descr="C:\Users\Nandhief\AppData\Local\Microsoft\Windows\INetCache\Content.Word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hief\AppData\Local\Microsoft\Windows\INetCache\Content.Word\DSC_01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36" cy="29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C8" w:rsidRDefault="001425C8" w:rsidP="00AB55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 w:rsidR="00E338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25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>Toko CV Tunas Agri Farm</w:t>
      </w:r>
    </w:p>
    <w:p w:rsidR="00D03C25" w:rsidRDefault="00D03C25" w:rsidP="00AB55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42670" cy="2952750"/>
            <wp:effectExtent l="0" t="0" r="0" b="0"/>
            <wp:docPr id="7" name="Picture 7" descr="C:\Users\Nandhief\AppData\Local\Microsoft\Windows\INetCache\Content.Word\DSC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DSC_02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08" cy="295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25" w:rsidRDefault="00D03C25" w:rsidP="00AB55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4 Toko CV Tunas Agri Farm</w:t>
      </w:r>
    </w:p>
    <w:p w:rsidR="00AB5587" w:rsidRDefault="00C96156" w:rsidP="0041603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a dan Prasarana</w:t>
      </w:r>
    </w:p>
    <w:p w:rsidR="00C96156" w:rsidRDefault="00C96156" w:rsidP="00C9615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</w:t>
      </w:r>
    </w:p>
    <w:p w:rsidR="00C96156" w:rsidRDefault="00C96156" w:rsidP="00C9615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Tunas Agri Farm adalah tempat pembelian sarana pertanian, sarana perkebunan, </w:t>
      </w:r>
    </w:p>
    <w:p w:rsidR="00B50083" w:rsidRDefault="00B50083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7001" cy="2962275"/>
            <wp:effectExtent l="0" t="0" r="0" b="0"/>
            <wp:docPr id="6" name="Picture 6" descr="C:\Users\Nandhief\AppData\Local\Microsoft\Windows\INetCache\Content.Word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hief\AppData\Local\Microsoft\Windows\INetCache\Content.Word\DSC_01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01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83" w:rsidRDefault="00B50083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5 Saran</w:t>
      </w:r>
      <w:r w:rsidR="008B1A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naman Perkebunan CV Tunas Agri Farm</w:t>
      </w:r>
    </w:p>
    <w:p w:rsidR="00DC6866" w:rsidRDefault="00DC6866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6866" w:rsidRDefault="00DC6866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5587" w:rsidRDefault="00C96156" w:rsidP="00B500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sarana</w:t>
      </w:r>
    </w:p>
    <w:p w:rsidR="008D742D" w:rsidRDefault="008D742D" w:rsidP="008D74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sarana </w:t>
      </w:r>
      <w:r w:rsidR="00DC6866">
        <w:rPr>
          <w:rFonts w:ascii="Times New Roman" w:hAnsi="Times New Roman" w:cs="Times New Roman"/>
          <w:sz w:val="24"/>
          <w:szCs w:val="24"/>
        </w:rPr>
        <w:t>penunjang pertubuhan dan pembuahan tanaman</w:t>
      </w:r>
    </w:p>
    <w:p w:rsidR="00DC6866" w:rsidRDefault="00DC6866" w:rsidP="00DC68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88966" wp14:editId="796BF5E7">
            <wp:extent cx="4428339" cy="2943225"/>
            <wp:effectExtent l="0" t="0" r="0" b="0"/>
            <wp:docPr id="5" name="Picture 5" descr="C:\Users\Nandhief\AppData\Local\Microsoft\Windows\INetCache\Content.Word\sarana pertan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arana pertani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61" cy="29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866" w:rsidRPr="00DC6866" w:rsidRDefault="00DC6866" w:rsidP="00DC68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4 </w:t>
      </w:r>
      <w:r>
        <w:rPr>
          <w:rFonts w:ascii="Times New Roman" w:hAnsi="Times New Roman" w:cs="Times New Roman"/>
          <w:sz w:val="24"/>
          <w:szCs w:val="24"/>
        </w:rPr>
        <w:t>Pras</w:t>
      </w:r>
      <w:r>
        <w:rPr>
          <w:rFonts w:ascii="Times New Roman" w:hAnsi="Times New Roman" w:cs="Times New Roman"/>
          <w:sz w:val="24"/>
          <w:szCs w:val="24"/>
        </w:rPr>
        <w:t>arana Pertanian dan Perkebunan CV Tunas Agri Farm</w:t>
      </w:r>
    </w:p>
    <w:p w:rsidR="00AB5587" w:rsidRDefault="00AB5587" w:rsidP="001425C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Struktur Organisasi CV Tunas Agri Farm</w:t>
      </w:r>
    </w:p>
    <w:p w:rsid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2805433"/>
            <wp:effectExtent l="0" t="0" r="0" b="0"/>
            <wp:docPr id="1" name="Picture 1" descr="C:\Users\Nandhief\AppData\Local\Microsoft\Windows\INetCache\Content.Word\TUNAS STRUKTUR ORGAN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TUNAS STRUKTUR ORGANISAS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63" cy="28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 Struktur Oraganisasi CV Tunas Agri Farm</w:t>
      </w:r>
    </w:p>
    <w:p w:rsidR="001C139C" w:rsidRPr="00A85877" w:rsidRDefault="001C139C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D60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lastRenderedPageBreak/>
        <w:t>Tugas dan Wewenang Mas</w:t>
      </w:r>
      <w:bookmarkStart w:id="0" w:name="_GoBack"/>
      <w:bookmarkEnd w:id="0"/>
      <w:r w:rsidRPr="00354E9F">
        <w:rPr>
          <w:rFonts w:ascii="Times New Roman" w:hAnsi="Times New Roman" w:cs="Times New Roman"/>
          <w:b/>
          <w:sz w:val="24"/>
          <w:szCs w:val="24"/>
        </w:rPr>
        <w:t>ing – Masing Jabatan</w:t>
      </w: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Direktur CV Tunas Agri Farm</w:t>
      </w:r>
    </w:p>
    <w:p w:rsidR="00A473FD" w:rsidRDefault="00A473FD" w:rsidP="00A473F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lik yang bertugas sebagai wewenang yang bertugas dalam hal peran</w:t>
      </w:r>
      <w:r w:rsidR="00766FBD">
        <w:rPr>
          <w:rFonts w:ascii="Times New Roman" w:hAnsi="Times New Roman" w:cs="Times New Roman"/>
          <w:sz w:val="24"/>
          <w:szCs w:val="24"/>
        </w:rPr>
        <w:t>cangan,</w:t>
      </w:r>
      <w:r>
        <w:rPr>
          <w:rFonts w:ascii="Times New Roman" w:hAnsi="Times New Roman" w:cs="Times New Roman"/>
          <w:sz w:val="24"/>
          <w:szCs w:val="24"/>
        </w:rPr>
        <w:t xml:space="preserve"> pengelolaan</w:t>
      </w:r>
      <w:r w:rsidR="00766FBD">
        <w:rPr>
          <w:rFonts w:ascii="Times New Roman" w:hAnsi="Times New Roman" w:cs="Times New Roman"/>
          <w:sz w:val="24"/>
          <w:szCs w:val="24"/>
        </w:rPr>
        <w:t xml:space="preserve"> dan pengambilan keput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BD">
        <w:rPr>
          <w:rFonts w:ascii="Times New Roman" w:hAnsi="Times New Roman" w:cs="Times New Roman"/>
          <w:sz w:val="24"/>
          <w:szCs w:val="24"/>
        </w:rPr>
        <w:t>terhadap perusahaan dan membina tenaga kerja.</w:t>
      </w:r>
    </w:p>
    <w:p w:rsidR="00354E9F" w:rsidRDefault="00354E9F" w:rsidP="00A473F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Entry Data Processing dan Promosi CV Tunas Agri Farm</w:t>
      </w:r>
    </w:p>
    <w:p w:rsidR="00766FBD" w:rsidRDefault="00555A28" w:rsidP="00766FB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>Edp &amp; Promosi bertugas untuk mengatur dan mengelola segala ssesuatu yang berkaitan dengan media promosi yang ada di CV.Tunas Agri Fa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766FB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Kasir dan Keuangan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asir &amp; Keuangan bertugas untuk mengatur dan mengelola keuangan perusahaan. Proses keluar dan masuknya uang perusahaan semua harus diketahui dan disetujui oleh pihak keuangan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Kepala Toko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pala Toko bertugas dan memik</w:t>
      </w:r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i tanggung jawab yang besar dari sebelum toko dibuka  sampai toko itu tutup. Besarnya tanggung jawab kepala t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haruskan berfikir segala hal tentang toko yang dikelolanya sekaligus karyawan nya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Pengadaan dan Produksi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>Tugas dari pengadaan produksi tersebut melakukan pengawasan terhadap pergerakan barang mulai dari pembelian bahan, permintaan bahan baku, siklus pembuatan secara keseluruhan, sampai pengiriman barang jadi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i/>
          <w:sz w:val="24"/>
          <w:szCs w:val="24"/>
        </w:rPr>
        <w:t>Staff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Toko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>Staff Toko bertugas untuk membersihkan toko ketika toko sebelum buka dan juga melayani pelanggan yang datang ke toko.</w:t>
      </w:r>
    </w:p>
    <w:p w:rsidR="00354E9F" w:rsidRPr="00555A28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i/>
          <w:sz w:val="24"/>
          <w:szCs w:val="24"/>
        </w:rPr>
        <w:lastRenderedPageBreak/>
        <w:t>Staff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E9F">
        <w:rPr>
          <w:rFonts w:ascii="Times New Roman" w:hAnsi="Times New Roman" w:cs="Times New Roman"/>
          <w:b/>
          <w:i/>
          <w:sz w:val="24"/>
          <w:szCs w:val="24"/>
        </w:rPr>
        <w:t>Landscape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 xml:space="preserve">Staff Landscape bertugas untuk melakukan pemeliharan terhadap </w:t>
      </w:r>
      <w:r>
        <w:rPr>
          <w:rFonts w:ascii="Times New Roman" w:hAnsi="Times New Roman" w:cs="Times New Roman"/>
          <w:sz w:val="24"/>
          <w:szCs w:val="24"/>
        </w:rPr>
        <w:t>pembuatan taman, perawatan dan persewaan tanaman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Ekpedisi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>Ekspedisi bertugas untuk menunjang kelancaraan pendistribusian arus barang dan jasa, ekspedisi sangat diperlukan dalam proses percepatan arus informasi dan penyampaian barang dari produsen kepada konsumen.</w:t>
      </w:r>
    </w:p>
    <w:p w:rsidR="00A473FD" w:rsidRPr="00A473FD" w:rsidRDefault="00A473FD" w:rsidP="00A47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B2" w:rsidRDefault="008858B2" w:rsidP="001425C8">
      <w:pPr>
        <w:spacing w:after="0" w:line="240" w:lineRule="auto"/>
      </w:pPr>
      <w:r>
        <w:separator/>
      </w:r>
    </w:p>
  </w:endnote>
  <w:endnote w:type="continuationSeparator" w:id="0">
    <w:p w:rsidR="008858B2" w:rsidRDefault="008858B2" w:rsidP="001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B2" w:rsidRDefault="008858B2" w:rsidP="001425C8">
      <w:pPr>
        <w:spacing w:after="0" w:line="240" w:lineRule="auto"/>
      </w:pPr>
      <w:r>
        <w:separator/>
      </w:r>
    </w:p>
  </w:footnote>
  <w:footnote w:type="continuationSeparator" w:id="0">
    <w:p w:rsidR="008858B2" w:rsidRDefault="008858B2" w:rsidP="001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FB"/>
    <w:multiLevelType w:val="hybridMultilevel"/>
    <w:tmpl w:val="53901C4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77684F"/>
    <w:multiLevelType w:val="hybridMultilevel"/>
    <w:tmpl w:val="56243E10"/>
    <w:lvl w:ilvl="0" w:tplc="7C7C1D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2F179D"/>
    <w:multiLevelType w:val="hybridMultilevel"/>
    <w:tmpl w:val="E2A8C2F8"/>
    <w:lvl w:ilvl="0" w:tplc="5D2493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525282"/>
    <w:multiLevelType w:val="hybridMultilevel"/>
    <w:tmpl w:val="E22A1ECC"/>
    <w:lvl w:ilvl="0" w:tplc="6EAE99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927664"/>
    <w:multiLevelType w:val="hybridMultilevel"/>
    <w:tmpl w:val="B7A0EAD8"/>
    <w:lvl w:ilvl="0" w:tplc="EF90F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B"/>
    <w:rsid w:val="000746C9"/>
    <w:rsid w:val="001156F3"/>
    <w:rsid w:val="00121858"/>
    <w:rsid w:val="001425C8"/>
    <w:rsid w:val="001C139C"/>
    <w:rsid w:val="00200F2D"/>
    <w:rsid w:val="002158EE"/>
    <w:rsid w:val="003135A7"/>
    <w:rsid w:val="00354E9F"/>
    <w:rsid w:val="00413C85"/>
    <w:rsid w:val="0041603F"/>
    <w:rsid w:val="00436093"/>
    <w:rsid w:val="00452A19"/>
    <w:rsid w:val="00460CF4"/>
    <w:rsid w:val="004B62E8"/>
    <w:rsid w:val="004C18C2"/>
    <w:rsid w:val="004C4234"/>
    <w:rsid w:val="004D0FD5"/>
    <w:rsid w:val="00555A28"/>
    <w:rsid w:val="005E3992"/>
    <w:rsid w:val="005E4AAB"/>
    <w:rsid w:val="005F1FC3"/>
    <w:rsid w:val="00605EB8"/>
    <w:rsid w:val="006A6F2A"/>
    <w:rsid w:val="0071554F"/>
    <w:rsid w:val="00766FBD"/>
    <w:rsid w:val="007F0F3D"/>
    <w:rsid w:val="008224C4"/>
    <w:rsid w:val="008858B2"/>
    <w:rsid w:val="008B1AF4"/>
    <w:rsid w:val="008D742D"/>
    <w:rsid w:val="008F7E8B"/>
    <w:rsid w:val="0090284F"/>
    <w:rsid w:val="009A6AB2"/>
    <w:rsid w:val="009C22C0"/>
    <w:rsid w:val="00A473FD"/>
    <w:rsid w:val="00A85877"/>
    <w:rsid w:val="00AB5587"/>
    <w:rsid w:val="00AD2DA3"/>
    <w:rsid w:val="00AF2933"/>
    <w:rsid w:val="00B50083"/>
    <w:rsid w:val="00B547C8"/>
    <w:rsid w:val="00C96156"/>
    <w:rsid w:val="00CA1CE2"/>
    <w:rsid w:val="00CD7592"/>
    <w:rsid w:val="00D03C25"/>
    <w:rsid w:val="00DC6866"/>
    <w:rsid w:val="00E031B2"/>
    <w:rsid w:val="00E120DB"/>
    <w:rsid w:val="00E3387D"/>
    <w:rsid w:val="00E73D60"/>
    <w:rsid w:val="00F84310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831C"/>
  <w15:docId w15:val="{C4FBE07F-855D-42EE-B980-1F3A951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62E8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2C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22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4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C8"/>
  </w:style>
  <w:style w:type="paragraph" w:styleId="Footer">
    <w:name w:val="footer"/>
    <w:basedOn w:val="Normal"/>
    <w:link w:val="FooterChar"/>
    <w:uiPriority w:val="99"/>
    <w:unhideWhenUsed/>
    <w:rsid w:val="0014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BBBE-A801-4B81-8738-C50FE7B8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1</cp:revision>
  <dcterms:created xsi:type="dcterms:W3CDTF">2017-03-12T17:46:00Z</dcterms:created>
  <dcterms:modified xsi:type="dcterms:W3CDTF">2017-06-09T14:51:00Z</dcterms:modified>
</cp:coreProperties>
</file>